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2C" w:rsidRDefault="0055452C" w:rsidP="0055452C">
      <w:pPr>
        <w:jc w:val="both"/>
        <w:rPr>
          <w:sz w:val="28"/>
          <w:szCs w:val="28"/>
        </w:rPr>
      </w:pPr>
    </w:p>
    <w:p w:rsidR="0055452C" w:rsidRDefault="0055452C" w:rsidP="0055452C">
      <w:pPr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552450" cy="69532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52C" w:rsidRDefault="0055452C" w:rsidP="0055452C">
      <w:pPr>
        <w:jc w:val="center"/>
        <w:rPr>
          <w:b/>
          <w:sz w:val="28"/>
          <w:szCs w:val="28"/>
        </w:rPr>
      </w:pPr>
    </w:p>
    <w:p w:rsidR="0055452C" w:rsidRDefault="0055452C" w:rsidP="0055452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Бурятия </w:t>
      </w:r>
      <w:proofErr w:type="gramStart"/>
      <w:r>
        <w:rPr>
          <w:b/>
          <w:sz w:val="28"/>
          <w:szCs w:val="28"/>
        </w:rPr>
        <w:t>Северо</w:t>
      </w:r>
      <w:r w:rsidR="00576C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Байкальский</w:t>
      </w:r>
      <w:proofErr w:type="gramEnd"/>
      <w:r>
        <w:rPr>
          <w:b/>
          <w:sz w:val="28"/>
          <w:szCs w:val="28"/>
        </w:rPr>
        <w:t xml:space="preserve"> район</w:t>
      </w:r>
    </w:p>
    <w:p w:rsidR="004E66E8" w:rsidRPr="00164F09" w:rsidRDefault="004E66E8" w:rsidP="004E66E8">
      <w:pPr>
        <w:jc w:val="center"/>
        <w:rPr>
          <w:b/>
          <w:sz w:val="28"/>
          <w:szCs w:val="28"/>
        </w:rPr>
      </w:pPr>
      <w:r w:rsidRPr="00164F09">
        <w:rPr>
          <w:b/>
          <w:sz w:val="28"/>
          <w:szCs w:val="28"/>
        </w:rPr>
        <w:t xml:space="preserve">Совет депутатов муниципального образования сельского поселения </w:t>
      </w:r>
    </w:p>
    <w:p w:rsidR="004E66E8" w:rsidRPr="00164F09" w:rsidRDefault="004E66E8" w:rsidP="004E66E8">
      <w:pPr>
        <w:jc w:val="center"/>
        <w:rPr>
          <w:b/>
          <w:sz w:val="28"/>
          <w:szCs w:val="28"/>
        </w:rPr>
      </w:pPr>
      <w:r w:rsidRPr="00164F09">
        <w:rPr>
          <w:b/>
          <w:sz w:val="28"/>
          <w:szCs w:val="28"/>
        </w:rPr>
        <w:t xml:space="preserve">«Куморское эвенкийское» </w:t>
      </w:r>
      <w:r w:rsidRPr="00164F09">
        <w:rPr>
          <w:b/>
          <w:sz w:val="28"/>
          <w:szCs w:val="28"/>
          <w:lang w:val="en-US"/>
        </w:rPr>
        <w:t>III</w:t>
      </w:r>
      <w:r w:rsidRPr="00164F09">
        <w:rPr>
          <w:b/>
          <w:sz w:val="28"/>
          <w:szCs w:val="28"/>
        </w:rPr>
        <w:t xml:space="preserve"> созыва</w:t>
      </w:r>
    </w:p>
    <w:p w:rsidR="004E66E8" w:rsidRDefault="004E66E8" w:rsidP="004E66E8">
      <w:pPr>
        <w:jc w:val="center"/>
        <w:rPr>
          <w:b/>
          <w:bCs/>
          <w:sz w:val="28"/>
          <w:szCs w:val="28"/>
        </w:rPr>
      </w:pPr>
    </w:p>
    <w:p w:rsidR="0055452C" w:rsidRPr="00746D73" w:rsidRDefault="0055452C" w:rsidP="0055452C">
      <w:pPr>
        <w:jc w:val="center"/>
        <w:rPr>
          <w:b/>
          <w:sz w:val="28"/>
          <w:szCs w:val="28"/>
        </w:rPr>
      </w:pPr>
    </w:p>
    <w:p w:rsidR="0055452C" w:rsidRDefault="004E66E8" w:rsidP="005545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0.9pt;margin-top:4.65pt;width:188.55pt;height:93.25pt;z-index:251663360">
            <v:textbox style="mso-next-textbox:#_x0000_s1029">
              <w:txbxContent>
                <w:p w:rsidR="00761EC0" w:rsidRDefault="004E66E8" w:rsidP="00F04533">
                  <w:r>
                    <w:t>Главе Руководителю-Администрации МО «</w:t>
                  </w:r>
                  <w:proofErr w:type="gramStart"/>
                  <w:r>
                    <w:t>Северо-Байкальский</w:t>
                  </w:r>
                  <w:proofErr w:type="gramEnd"/>
                  <w:r>
                    <w:t xml:space="preserve"> район»</w:t>
                  </w:r>
                </w:p>
                <w:p w:rsidR="004E66E8" w:rsidRPr="00F04533" w:rsidRDefault="004E66E8" w:rsidP="00F04533">
                  <w:r>
                    <w:t>И.В. Пухарев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2.85pt;margin-top:4.65pt;width:188.1pt;height:93.25pt;z-index:251662336">
            <v:textbox style="mso-next-textbox:#_x0000_s1028">
              <w:txbxContent>
                <w:p w:rsidR="00142392" w:rsidRPr="00AB530C" w:rsidRDefault="00291147" w:rsidP="00142392">
                  <w:pPr>
                    <w:rPr>
                      <w:b/>
                      <w:sz w:val="20"/>
                      <w:szCs w:val="20"/>
                    </w:rPr>
                  </w:pPr>
                  <w:r w:rsidRPr="00AB530C">
                    <w:rPr>
                      <w:b/>
                      <w:sz w:val="20"/>
                      <w:szCs w:val="20"/>
                    </w:rPr>
                    <w:t>671730 Республика</w:t>
                  </w:r>
                  <w:r w:rsidR="00142392" w:rsidRPr="00AB530C">
                    <w:rPr>
                      <w:b/>
                      <w:sz w:val="20"/>
                      <w:szCs w:val="20"/>
                    </w:rPr>
                    <w:t xml:space="preserve"> Бурятия</w:t>
                  </w:r>
                </w:p>
                <w:p w:rsidR="00142392" w:rsidRPr="00AB530C" w:rsidRDefault="00142392" w:rsidP="00142392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B530C">
                    <w:rPr>
                      <w:b/>
                      <w:sz w:val="20"/>
                      <w:szCs w:val="20"/>
                    </w:rPr>
                    <w:t>Северо-Байкальский</w:t>
                  </w:r>
                  <w:proofErr w:type="gramEnd"/>
                  <w:r w:rsidRPr="00AB530C">
                    <w:rPr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142392" w:rsidRPr="00AB530C" w:rsidRDefault="00142392" w:rsidP="00142392">
                  <w:pPr>
                    <w:rPr>
                      <w:b/>
                      <w:sz w:val="20"/>
                      <w:szCs w:val="20"/>
                    </w:rPr>
                  </w:pPr>
                  <w:r w:rsidRPr="00AB530C">
                    <w:rPr>
                      <w:b/>
                      <w:sz w:val="20"/>
                      <w:szCs w:val="20"/>
                    </w:rPr>
                    <w:t>с. Кумора ул. Юбилейная, д. 14</w:t>
                  </w:r>
                </w:p>
                <w:p w:rsidR="00142392" w:rsidRPr="00AB530C" w:rsidRDefault="00142392" w:rsidP="0014239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B530C">
                    <w:rPr>
                      <w:b/>
                      <w:sz w:val="20"/>
                      <w:szCs w:val="20"/>
                    </w:rPr>
                    <w:t xml:space="preserve">тел.:    8(30130) 44-8-10, </w:t>
                  </w:r>
                </w:p>
                <w:p w:rsidR="00142392" w:rsidRPr="00AB530C" w:rsidRDefault="00142392" w:rsidP="0014239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B530C">
                    <w:rPr>
                      <w:b/>
                      <w:sz w:val="20"/>
                      <w:szCs w:val="20"/>
                    </w:rPr>
                    <w:t xml:space="preserve">           8(30130) 44-8-36</w:t>
                  </w:r>
                </w:p>
                <w:p w:rsidR="00142392" w:rsidRPr="00B6158A" w:rsidRDefault="00291147" w:rsidP="0014239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</w:t>
                  </w:r>
                  <w:r w:rsidRPr="00AB530C">
                    <w:rPr>
                      <w:b/>
                      <w:sz w:val="20"/>
                      <w:szCs w:val="20"/>
                    </w:rPr>
                    <w:t>акс</w:t>
                  </w:r>
                  <w:r w:rsidRPr="00B6158A">
                    <w:rPr>
                      <w:b/>
                      <w:sz w:val="20"/>
                      <w:szCs w:val="20"/>
                    </w:rPr>
                    <w:t>:</w:t>
                  </w:r>
                  <w:r w:rsidR="00142392" w:rsidRPr="00B6158A">
                    <w:rPr>
                      <w:b/>
                      <w:sz w:val="20"/>
                      <w:szCs w:val="20"/>
                    </w:rPr>
                    <w:t xml:space="preserve"> 8(30130) 44-8-10</w:t>
                  </w:r>
                </w:p>
                <w:p w:rsidR="00142392" w:rsidRPr="00B6158A" w:rsidRDefault="00291147" w:rsidP="00142392">
                  <w:pPr>
                    <w:rPr>
                      <w:b/>
                      <w:sz w:val="20"/>
                      <w:szCs w:val="20"/>
                    </w:rPr>
                  </w:pPr>
                  <w:r w:rsidRPr="00AB530C">
                    <w:rPr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B6158A">
                    <w:rPr>
                      <w:b/>
                      <w:sz w:val="20"/>
                      <w:szCs w:val="20"/>
                    </w:rPr>
                    <w:t>-</w:t>
                  </w:r>
                  <w:r w:rsidRPr="00AB530C">
                    <w:rPr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="00142392" w:rsidRPr="00B6158A">
                    <w:rPr>
                      <w:b/>
                      <w:sz w:val="20"/>
                      <w:szCs w:val="20"/>
                    </w:rPr>
                    <w:t xml:space="preserve">.: </w:t>
                  </w:r>
                  <w:r w:rsidR="00914BAC">
                    <w:rPr>
                      <w:b/>
                      <w:sz w:val="20"/>
                      <w:szCs w:val="20"/>
                      <w:lang w:val="en-US"/>
                    </w:rPr>
                    <w:t>kumora</w:t>
                  </w:r>
                  <w:r w:rsidR="00914BAC" w:rsidRPr="00B6158A">
                    <w:rPr>
                      <w:b/>
                      <w:sz w:val="20"/>
                      <w:szCs w:val="20"/>
                    </w:rPr>
                    <w:t>2016@</w:t>
                  </w:r>
                  <w:r w:rsidR="00914BAC">
                    <w:rPr>
                      <w:b/>
                      <w:sz w:val="20"/>
                      <w:szCs w:val="20"/>
                      <w:lang w:val="en-US"/>
                    </w:rPr>
                    <w:t>yandex</w:t>
                  </w:r>
                  <w:r w:rsidR="00914BAC" w:rsidRPr="00B6158A">
                    <w:rPr>
                      <w:b/>
                      <w:sz w:val="20"/>
                      <w:szCs w:val="20"/>
                    </w:rPr>
                    <w:t>.</w:t>
                  </w:r>
                  <w:r w:rsidR="00914BAC">
                    <w:rPr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  <w:p w:rsidR="008E11BC" w:rsidRPr="00B6158A" w:rsidRDefault="008E11BC"/>
              </w:txbxContent>
            </v:textbox>
          </v:shape>
        </w:pict>
      </w:r>
    </w:p>
    <w:p w:rsidR="0055452C" w:rsidRDefault="0055452C" w:rsidP="0055452C"/>
    <w:p w:rsidR="0055452C" w:rsidRPr="001956F2" w:rsidRDefault="0055452C" w:rsidP="0055452C"/>
    <w:p w:rsidR="00576C9C" w:rsidRDefault="00576C9C"/>
    <w:p w:rsidR="00576C9C" w:rsidRPr="00576C9C" w:rsidRDefault="00576C9C" w:rsidP="00576C9C"/>
    <w:p w:rsidR="00576C9C" w:rsidRPr="00576C9C" w:rsidRDefault="00576C9C" w:rsidP="00576C9C"/>
    <w:p w:rsidR="00576C9C" w:rsidRPr="00576C9C" w:rsidRDefault="00576C9C" w:rsidP="00576C9C"/>
    <w:p w:rsidR="00091A5C" w:rsidRDefault="00091A5C" w:rsidP="00576C9C"/>
    <w:p w:rsidR="00091A5C" w:rsidRDefault="005D6E07" w:rsidP="00576C9C">
      <w:r>
        <w:t xml:space="preserve">№ </w:t>
      </w:r>
      <w:r w:rsidR="004E66E8">
        <w:t>84</w:t>
      </w:r>
      <w:r w:rsidR="00291147">
        <w:t xml:space="preserve"> от</w:t>
      </w:r>
      <w:r w:rsidR="004E66E8">
        <w:t xml:space="preserve"> 23.07</w:t>
      </w:r>
      <w:r w:rsidR="00B6158A">
        <w:t>.2018</w:t>
      </w:r>
    </w:p>
    <w:p w:rsidR="005D6E07" w:rsidRDefault="00761EC0" w:rsidP="00576C9C">
      <w:r>
        <w:t>н</w:t>
      </w:r>
      <w:r w:rsidR="00B6158A">
        <w:t>а № 00 от 00.00.2018</w:t>
      </w:r>
    </w:p>
    <w:p w:rsidR="004E66E8" w:rsidRDefault="004E66E8" w:rsidP="00576C9C"/>
    <w:p w:rsidR="004E66E8" w:rsidRDefault="004E66E8" w:rsidP="004E66E8">
      <w:pPr>
        <w:jc w:val="center"/>
      </w:pPr>
      <w:r>
        <w:t>Уважаемый Игорь Валериевич!</w:t>
      </w:r>
      <w:bookmarkStart w:id="0" w:name="_GoBack"/>
      <w:bookmarkEnd w:id="0"/>
    </w:p>
    <w:p w:rsidR="004E66E8" w:rsidRDefault="004E66E8" w:rsidP="00576C9C"/>
    <w:p w:rsidR="004E66E8" w:rsidRPr="004E66E8" w:rsidRDefault="004E66E8" w:rsidP="004E66E8">
      <w:r w:rsidRPr="004E66E8">
        <w:t>Советом депутатов муниципального образования сельского поселения «Куморское эвенкийское» 3 созыва 18.07.2018г. принято Решение № 108 от 18.07.2018 «О назначении конкурса по отбору кандидатур на должность Главы муниципального образования сельского поселения «Куморское эвенкийское» и Решение № 109 от 18.07.2018 «О назначении половины от общего числа членов конкурсной комиссии по проведению конкурса по отбору кандидатур на должность Главы муниципального образования сельского поселения «Куморское эвенкийское», в связи чем, уведомляем Вас о начале процедуры формирования конкурсной комиссии и ходатайствуем о назначении второй половины членов конкурсной комиссии в количестве 4 человек.</w:t>
      </w:r>
    </w:p>
    <w:p w:rsidR="004E66E8" w:rsidRPr="004E66E8" w:rsidRDefault="004E66E8" w:rsidP="004E66E8">
      <w:pPr>
        <w:rPr>
          <w:b/>
        </w:rPr>
      </w:pPr>
      <w:r w:rsidRPr="004E66E8">
        <w:rPr>
          <w:b/>
        </w:rPr>
        <w:t xml:space="preserve">  </w:t>
      </w:r>
    </w:p>
    <w:p w:rsidR="004E66E8" w:rsidRPr="004E66E8" w:rsidRDefault="004E66E8" w:rsidP="004E66E8">
      <w:r w:rsidRPr="004E66E8">
        <w:t xml:space="preserve">Приложение: </w:t>
      </w:r>
    </w:p>
    <w:p w:rsidR="004E66E8" w:rsidRPr="004E66E8" w:rsidRDefault="004E66E8" w:rsidP="004E66E8">
      <w:pPr>
        <w:numPr>
          <w:ilvl w:val="0"/>
          <w:numId w:val="2"/>
        </w:numPr>
      </w:pPr>
      <w:r w:rsidRPr="004E66E8">
        <w:t>Копия Решения № 108 от 18.07.2018г. «О назначении конкурса по отбору кандидатур на должность Главы муниципального образования сельского поселения «Куморское эвенкийское»</w:t>
      </w:r>
    </w:p>
    <w:p w:rsidR="004E66E8" w:rsidRPr="004E66E8" w:rsidRDefault="004E66E8" w:rsidP="004E66E8">
      <w:pPr>
        <w:numPr>
          <w:ilvl w:val="0"/>
          <w:numId w:val="2"/>
        </w:numPr>
      </w:pPr>
      <w:r w:rsidRPr="004E66E8">
        <w:t>Копия Решения № 109 от 18.07.2018г. «О назначении половины от общего числа членов конкурсной комиссии по проведению конкурса по отбору кандидатур на должность Главы муниципального образования сельского поселения «Куморское эвенкийское»</w:t>
      </w:r>
    </w:p>
    <w:p w:rsidR="004E66E8" w:rsidRPr="004E66E8" w:rsidRDefault="004E66E8" w:rsidP="004E66E8">
      <w:pPr>
        <w:rPr>
          <w:b/>
        </w:rPr>
      </w:pPr>
    </w:p>
    <w:p w:rsidR="004E66E8" w:rsidRPr="004E66E8" w:rsidRDefault="004E66E8" w:rsidP="004E66E8">
      <w:pPr>
        <w:rPr>
          <w:b/>
        </w:rPr>
      </w:pPr>
    </w:p>
    <w:p w:rsidR="004E66E8" w:rsidRPr="004E66E8" w:rsidRDefault="004E66E8" w:rsidP="004E66E8">
      <w:pPr>
        <w:rPr>
          <w:b/>
        </w:rPr>
      </w:pPr>
    </w:p>
    <w:p w:rsidR="004E66E8" w:rsidRPr="004E66E8" w:rsidRDefault="004E66E8" w:rsidP="004E66E8">
      <w:pPr>
        <w:rPr>
          <w:b/>
        </w:rPr>
      </w:pPr>
      <w:r w:rsidRPr="004E66E8">
        <w:rPr>
          <w:b/>
        </w:rPr>
        <w:t xml:space="preserve">Председатель Совета депутатов </w:t>
      </w:r>
    </w:p>
    <w:p w:rsidR="004E66E8" w:rsidRPr="004E66E8" w:rsidRDefault="004E66E8" w:rsidP="004E66E8">
      <w:pPr>
        <w:rPr>
          <w:b/>
        </w:rPr>
      </w:pPr>
      <w:r w:rsidRPr="004E66E8">
        <w:rPr>
          <w:b/>
        </w:rPr>
        <w:t>муниципального образования</w:t>
      </w:r>
    </w:p>
    <w:p w:rsidR="004E66E8" w:rsidRPr="004E66E8" w:rsidRDefault="004E66E8" w:rsidP="004E66E8">
      <w:pPr>
        <w:rPr>
          <w:b/>
        </w:rPr>
      </w:pPr>
      <w:r w:rsidRPr="004E66E8">
        <w:rPr>
          <w:b/>
        </w:rPr>
        <w:t>сельского поселения</w:t>
      </w:r>
    </w:p>
    <w:p w:rsidR="004E66E8" w:rsidRPr="004E66E8" w:rsidRDefault="004E66E8" w:rsidP="004E66E8">
      <w:r w:rsidRPr="004E66E8">
        <w:rPr>
          <w:b/>
        </w:rPr>
        <w:t xml:space="preserve">«Куморское </w:t>
      </w:r>
      <w:proofErr w:type="gramStart"/>
      <w:r w:rsidRPr="004E66E8">
        <w:rPr>
          <w:b/>
        </w:rPr>
        <w:t xml:space="preserve">эвенкийское»   </w:t>
      </w:r>
      <w:proofErr w:type="gramEnd"/>
      <w:r w:rsidRPr="004E66E8">
        <w:rPr>
          <w:b/>
        </w:rPr>
        <w:t xml:space="preserve">                                                              </w:t>
      </w:r>
      <w:r>
        <w:rPr>
          <w:b/>
        </w:rPr>
        <w:t xml:space="preserve">            </w:t>
      </w:r>
      <w:r w:rsidRPr="004E66E8">
        <w:rPr>
          <w:b/>
        </w:rPr>
        <w:t>А.С. Сазонов</w:t>
      </w:r>
    </w:p>
    <w:p w:rsidR="004E66E8" w:rsidRDefault="004E66E8" w:rsidP="00576C9C"/>
    <w:p w:rsidR="005D6E07" w:rsidRDefault="005D6E07" w:rsidP="00576C9C"/>
    <w:sectPr w:rsidR="005D6E07" w:rsidSect="00F8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27084"/>
    <w:multiLevelType w:val="hybridMultilevel"/>
    <w:tmpl w:val="2198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E41A3"/>
    <w:multiLevelType w:val="hybridMultilevel"/>
    <w:tmpl w:val="9B9A0AA2"/>
    <w:lvl w:ilvl="0" w:tplc="655E58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452C"/>
    <w:rsid w:val="00023AC8"/>
    <w:rsid w:val="00052053"/>
    <w:rsid w:val="00087802"/>
    <w:rsid w:val="00091A5C"/>
    <w:rsid w:val="000A0452"/>
    <w:rsid w:val="000C0062"/>
    <w:rsid w:val="0012035B"/>
    <w:rsid w:val="001359BC"/>
    <w:rsid w:val="00142392"/>
    <w:rsid w:val="00146629"/>
    <w:rsid w:val="001551D7"/>
    <w:rsid w:val="00196CE1"/>
    <w:rsid w:val="001C2E4A"/>
    <w:rsid w:val="00235CE8"/>
    <w:rsid w:val="00291147"/>
    <w:rsid w:val="002E0826"/>
    <w:rsid w:val="002F0D0E"/>
    <w:rsid w:val="00391312"/>
    <w:rsid w:val="003E796B"/>
    <w:rsid w:val="004866E6"/>
    <w:rsid w:val="004D1986"/>
    <w:rsid w:val="004D2ED5"/>
    <w:rsid w:val="004E66E8"/>
    <w:rsid w:val="0055452C"/>
    <w:rsid w:val="00576C9C"/>
    <w:rsid w:val="00576E68"/>
    <w:rsid w:val="00595A55"/>
    <w:rsid w:val="005A58E4"/>
    <w:rsid w:val="005D5DB7"/>
    <w:rsid w:val="005D6E07"/>
    <w:rsid w:val="005F1335"/>
    <w:rsid w:val="00624909"/>
    <w:rsid w:val="0066417C"/>
    <w:rsid w:val="0069797C"/>
    <w:rsid w:val="006D4D96"/>
    <w:rsid w:val="006E6AC1"/>
    <w:rsid w:val="00743EE0"/>
    <w:rsid w:val="00761EC0"/>
    <w:rsid w:val="00765B0F"/>
    <w:rsid w:val="007831FE"/>
    <w:rsid w:val="007A40AB"/>
    <w:rsid w:val="007D3060"/>
    <w:rsid w:val="00813E1E"/>
    <w:rsid w:val="00821C0F"/>
    <w:rsid w:val="00822F88"/>
    <w:rsid w:val="00844F74"/>
    <w:rsid w:val="0089526C"/>
    <w:rsid w:val="00897172"/>
    <w:rsid w:val="008E11BC"/>
    <w:rsid w:val="009124FB"/>
    <w:rsid w:val="00914BAC"/>
    <w:rsid w:val="00932126"/>
    <w:rsid w:val="00941A5B"/>
    <w:rsid w:val="00942951"/>
    <w:rsid w:val="00966B6F"/>
    <w:rsid w:val="009B3F58"/>
    <w:rsid w:val="009E0378"/>
    <w:rsid w:val="00A60676"/>
    <w:rsid w:val="00B00503"/>
    <w:rsid w:val="00B6158A"/>
    <w:rsid w:val="00B93025"/>
    <w:rsid w:val="00C40142"/>
    <w:rsid w:val="00C54CC1"/>
    <w:rsid w:val="00CE2F90"/>
    <w:rsid w:val="00CE5206"/>
    <w:rsid w:val="00D04046"/>
    <w:rsid w:val="00D15962"/>
    <w:rsid w:val="00D17836"/>
    <w:rsid w:val="00D61C51"/>
    <w:rsid w:val="00D7575E"/>
    <w:rsid w:val="00D87196"/>
    <w:rsid w:val="00E270DE"/>
    <w:rsid w:val="00E35303"/>
    <w:rsid w:val="00E50864"/>
    <w:rsid w:val="00E67DD7"/>
    <w:rsid w:val="00EB69C9"/>
    <w:rsid w:val="00EC2454"/>
    <w:rsid w:val="00ED4672"/>
    <w:rsid w:val="00ED690C"/>
    <w:rsid w:val="00EF6D45"/>
    <w:rsid w:val="00F04533"/>
    <w:rsid w:val="00F16506"/>
    <w:rsid w:val="00F45A7E"/>
    <w:rsid w:val="00F8092C"/>
    <w:rsid w:val="00FE14B8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AF38AE0-C403-4874-A771-261F42ED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4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6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C15D-4FD7-4AB1-89B8-9ECE721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9</cp:revision>
  <cp:lastPrinted>2018-01-30T08:42:00Z</cp:lastPrinted>
  <dcterms:created xsi:type="dcterms:W3CDTF">2014-04-18T11:28:00Z</dcterms:created>
  <dcterms:modified xsi:type="dcterms:W3CDTF">2018-07-19T10:33:00Z</dcterms:modified>
</cp:coreProperties>
</file>